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992"/>
        <w:gridCol w:w="1559"/>
        <w:gridCol w:w="993"/>
        <w:gridCol w:w="992"/>
        <w:gridCol w:w="22"/>
        <w:gridCol w:w="545"/>
        <w:gridCol w:w="992"/>
        <w:gridCol w:w="138"/>
        <w:gridCol w:w="1421"/>
        <w:gridCol w:w="993"/>
      </w:tblGrid>
      <w:tr w:rsidR="0096770D" w:rsidRPr="00E71BC1" w:rsidTr="008D30DF">
        <w:trPr>
          <w:trHeight w:val="1068"/>
        </w:trPr>
        <w:tc>
          <w:tcPr>
            <w:tcW w:w="2411" w:type="dxa"/>
            <w:gridSpan w:val="2"/>
            <w:tcBorders>
              <w:bottom w:val="single" w:sz="4" w:space="0" w:color="auto"/>
            </w:tcBorders>
            <w:hideMark/>
          </w:tcPr>
          <w:p w:rsidR="0096770D" w:rsidRPr="00E71BC1" w:rsidRDefault="00B57564" w:rsidP="003232AB">
            <w:pPr>
              <w:spacing w:after="60" w:line="240" w:lineRule="auto"/>
              <w:outlineLvl w:val="1"/>
              <w:rPr>
                <w:rFonts w:ascii="Cambria" w:eastAsia="Calibri" w:hAnsi="Cambria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02EE1FE7" wp14:editId="044A8377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74295</wp:posOffset>
                  </wp:positionV>
                  <wp:extent cx="1028700" cy="1006475"/>
                  <wp:effectExtent l="0" t="0" r="0" b="3175"/>
                  <wp:wrapNone/>
                  <wp:docPr id="1" name="Resim 1" descr="Açıklama: https://www.tarimorman.gov.tr/Style%20Library/TarimUI/img/gthb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https://www.tarimorman.gov.tr/Style%20Library/TarimUI/img/gthb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770D" w:rsidRPr="00E71BC1" w:rsidRDefault="0096770D" w:rsidP="00B57564">
            <w:pPr>
              <w:tabs>
                <w:tab w:val="left" w:pos="363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558" w:type="dxa"/>
            <w:gridSpan w:val="5"/>
            <w:tcBorders>
              <w:bottom w:val="single" w:sz="4" w:space="0" w:color="auto"/>
            </w:tcBorders>
          </w:tcPr>
          <w:p w:rsidR="009B754F" w:rsidRDefault="009B754F" w:rsidP="009B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:rsidR="0096770D" w:rsidRPr="00E71BC1" w:rsidRDefault="0096770D" w:rsidP="009B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E71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T.C.</w:t>
            </w:r>
          </w:p>
          <w:p w:rsidR="0096770D" w:rsidRPr="00E71BC1" w:rsidRDefault="0096770D" w:rsidP="009B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E71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GÜMÜŞHANE VALİLİĞİ</w:t>
            </w:r>
          </w:p>
          <w:p w:rsidR="0096770D" w:rsidRDefault="0096770D" w:rsidP="009B754F">
            <w:pPr>
              <w:tabs>
                <w:tab w:val="left" w:pos="363"/>
              </w:tabs>
              <w:spacing w:after="0" w:line="240" w:lineRule="auto"/>
              <w:ind w:right="-8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E71B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İl Tarım ve Orman Müdürlüğü</w:t>
            </w:r>
          </w:p>
          <w:p w:rsidR="009B754F" w:rsidRDefault="009B754F" w:rsidP="009B754F">
            <w:pPr>
              <w:tabs>
                <w:tab w:val="left" w:pos="363"/>
              </w:tabs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  <w:p w:rsidR="009B754F" w:rsidRPr="00E71BC1" w:rsidRDefault="009B754F" w:rsidP="009B754F">
            <w:pPr>
              <w:tabs>
                <w:tab w:val="left" w:pos="363"/>
              </w:tabs>
              <w:spacing w:after="0" w:line="240" w:lineRule="auto"/>
              <w:ind w:right="-87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89" w:type="dxa"/>
            <w:gridSpan w:val="5"/>
            <w:tcBorders>
              <w:bottom w:val="single" w:sz="4" w:space="0" w:color="auto"/>
            </w:tcBorders>
            <w:hideMark/>
          </w:tcPr>
          <w:p w:rsidR="0096770D" w:rsidRPr="00E71BC1" w:rsidRDefault="0096770D" w:rsidP="003232AB">
            <w:pPr>
              <w:tabs>
                <w:tab w:val="left" w:pos="3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E71BC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</w:t>
            </w:r>
          </w:p>
          <w:p w:rsidR="0096770D" w:rsidRPr="00E71BC1" w:rsidRDefault="0096770D" w:rsidP="003232AB">
            <w:pPr>
              <w:tabs>
                <w:tab w:val="left" w:pos="3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96770D" w:rsidRPr="00E71BC1" w:rsidRDefault="0096770D" w:rsidP="003232AB">
            <w:pPr>
              <w:tabs>
                <w:tab w:val="left" w:pos="3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E71BC1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     </w:t>
            </w:r>
          </w:p>
        </w:tc>
      </w:tr>
      <w:tr w:rsidR="0096770D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1" w:type="dxa"/>
            <w:gridSpan w:val="2"/>
            <w:shd w:val="clear" w:color="auto" w:fill="FFFFFF"/>
          </w:tcPr>
          <w:p w:rsidR="0096770D" w:rsidRPr="00705D78" w:rsidRDefault="009B754F" w:rsidP="009B7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4536" w:type="dxa"/>
            <w:gridSpan w:val="4"/>
            <w:shd w:val="clear" w:color="auto" w:fill="FFFFFF"/>
          </w:tcPr>
          <w:p w:rsidR="0096770D" w:rsidRPr="00705D78" w:rsidRDefault="0096770D" w:rsidP="009B7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697" w:type="dxa"/>
            <w:gridSpan w:val="4"/>
            <w:shd w:val="clear" w:color="auto" w:fill="FFFFFF"/>
          </w:tcPr>
          <w:p w:rsidR="0096770D" w:rsidRPr="00705D78" w:rsidRDefault="009B754F" w:rsidP="009B7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Yıl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96770D" w:rsidRPr="00705D78" w:rsidRDefault="00FE1A47" w:rsidP="009B7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022</w:t>
            </w:r>
          </w:p>
        </w:tc>
      </w:tr>
      <w:tr w:rsidR="0096770D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2411" w:type="dxa"/>
            <w:gridSpan w:val="2"/>
            <w:shd w:val="clear" w:color="auto" w:fill="FFFFFF"/>
          </w:tcPr>
          <w:p w:rsidR="0096770D" w:rsidRPr="00705D78" w:rsidRDefault="009B754F" w:rsidP="009B7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Unvanı</w:t>
            </w:r>
          </w:p>
        </w:tc>
        <w:tc>
          <w:tcPr>
            <w:tcW w:w="4536" w:type="dxa"/>
            <w:gridSpan w:val="4"/>
            <w:shd w:val="clear" w:color="auto" w:fill="FFFFFF"/>
          </w:tcPr>
          <w:p w:rsidR="0096770D" w:rsidRPr="00705D78" w:rsidRDefault="0096770D" w:rsidP="009B7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697" w:type="dxa"/>
            <w:gridSpan w:val="4"/>
            <w:shd w:val="clear" w:color="auto" w:fill="FFFFFF"/>
          </w:tcPr>
          <w:p w:rsidR="0096770D" w:rsidRPr="00705D78" w:rsidRDefault="009B754F" w:rsidP="009B7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Ay</w:t>
            </w:r>
          </w:p>
        </w:tc>
        <w:tc>
          <w:tcPr>
            <w:tcW w:w="2414" w:type="dxa"/>
            <w:gridSpan w:val="2"/>
            <w:shd w:val="clear" w:color="auto" w:fill="FFFFFF"/>
          </w:tcPr>
          <w:p w:rsidR="0096770D" w:rsidRPr="00705D78" w:rsidRDefault="00FE1A47" w:rsidP="009B754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Ocak</w:t>
            </w:r>
          </w:p>
        </w:tc>
      </w:tr>
      <w:tr w:rsidR="009B754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B754F" w:rsidRPr="00705D78" w:rsidRDefault="009B754F" w:rsidP="009B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  <w:p w:rsidR="0096770D" w:rsidRPr="00705D78" w:rsidRDefault="009B754F" w:rsidP="009B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770D" w:rsidRPr="00705D78" w:rsidRDefault="0096770D" w:rsidP="009B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abah Giri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770D" w:rsidRPr="00705D78" w:rsidRDefault="0096770D" w:rsidP="009B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araf</w:t>
            </w:r>
          </w:p>
          <w:p w:rsidR="0096770D" w:rsidRPr="00705D78" w:rsidRDefault="0096770D" w:rsidP="009B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üdü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770D" w:rsidRPr="00705D78" w:rsidRDefault="0096770D" w:rsidP="009B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len Çıkış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770D" w:rsidRPr="00705D78" w:rsidRDefault="0096770D" w:rsidP="009B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araf</w:t>
            </w:r>
          </w:p>
          <w:p w:rsidR="0096770D" w:rsidRPr="00705D78" w:rsidRDefault="0096770D" w:rsidP="009B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üdür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770D" w:rsidRPr="00705D78" w:rsidRDefault="0096770D" w:rsidP="009B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len Giriş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770D" w:rsidRPr="00705D78" w:rsidRDefault="0096770D" w:rsidP="009B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araf</w:t>
            </w:r>
          </w:p>
          <w:p w:rsidR="0096770D" w:rsidRPr="00705D78" w:rsidRDefault="0096770D" w:rsidP="009B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üdür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770D" w:rsidRPr="00705D78" w:rsidRDefault="0096770D" w:rsidP="009B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kşam Çıkış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770D" w:rsidRPr="00705D78" w:rsidRDefault="0096770D" w:rsidP="009B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Paraf</w:t>
            </w:r>
          </w:p>
          <w:p w:rsidR="0096770D" w:rsidRPr="00705D78" w:rsidRDefault="0096770D" w:rsidP="009B7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üdür</w:t>
            </w:r>
          </w:p>
        </w:tc>
      </w:tr>
      <w:tr w:rsidR="009B754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F5237B" w:rsidRPr="00705D78" w:rsidRDefault="00F5237B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F5237B" w:rsidRPr="00E71BC1" w:rsidRDefault="00F5237B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237B" w:rsidRPr="00E71BC1" w:rsidRDefault="00F5237B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5237B" w:rsidRPr="00E71BC1" w:rsidRDefault="00F5237B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5237B" w:rsidRPr="00E71BC1" w:rsidRDefault="00F5237B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F5237B" w:rsidRPr="00E71BC1" w:rsidRDefault="00F5237B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5237B" w:rsidRPr="00E71BC1" w:rsidRDefault="00F5237B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F5237B" w:rsidRPr="00E71BC1" w:rsidRDefault="00F5237B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F5237B" w:rsidRPr="00E71BC1" w:rsidRDefault="00F5237B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9B754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96770D" w:rsidRPr="00705D78" w:rsidRDefault="0096770D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 w:rsidRPr="00705D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:rsidR="0096770D" w:rsidRPr="00E71BC1" w:rsidRDefault="0096770D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6770D" w:rsidRPr="00E71BC1" w:rsidRDefault="0096770D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6770D" w:rsidRPr="00E71BC1" w:rsidRDefault="0096770D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6770D" w:rsidRPr="00E71BC1" w:rsidRDefault="0096770D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96770D" w:rsidRPr="00E71BC1" w:rsidRDefault="0096770D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6770D" w:rsidRPr="00E71BC1" w:rsidRDefault="0096770D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6770D" w:rsidRPr="00E71BC1" w:rsidRDefault="0096770D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6770D" w:rsidRPr="00E71BC1" w:rsidRDefault="0096770D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0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1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2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3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4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5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6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7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8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19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0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1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2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3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4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5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6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Pr="00705D78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7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8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29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30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</w:tr>
      <w:tr w:rsidR="008D30DF" w:rsidRPr="00E71BC1" w:rsidTr="008D30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51" w:type="dxa"/>
            <w:shd w:val="clear" w:color="auto" w:fill="auto"/>
          </w:tcPr>
          <w:p w:rsidR="008D30DF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tr-TR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D30DF" w:rsidRPr="00E71BC1" w:rsidRDefault="008D30DF" w:rsidP="008D30D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eastAsia="tr-TR"/>
              </w:rPr>
            </w:pPr>
            <w:bookmarkStart w:id="0" w:name="_GoBack"/>
            <w:bookmarkEnd w:id="0"/>
          </w:p>
        </w:tc>
      </w:tr>
    </w:tbl>
    <w:p w:rsidR="00802C53" w:rsidRDefault="00802C53" w:rsidP="008D30DF">
      <w:pPr>
        <w:shd w:val="clear" w:color="auto" w:fill="FFFFFF" w:themeFill="background1"/>
      </w:pPr>
    </w:p>
    <w:sectPr w:rsidR="00802C53" w:rsidSect="0096770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AE"/>
    <w:rsid w:val="00133EC7"/>
    <w:rsid w:val="00164425"/>
    <w:rsid w:val="00176FC2"/>
    <w:rsid w:val="001D19AE"/>
    <w:rsid w:val="001E7236"/>
    <w:rsid w:val="00257DEC"/>
    <w:rsid w:val="00312230"/>
    <w:rsid w:val="003D458C"/>
    <w:rsid w:val="00422BA0"/>
    <w:rsid w:val="00644630"/>
    <w:rsid w:val="006F655C"/>
    <w:rsid w:val="00705D78"/>
    <w:rsid w:val="00706B6E"/>
    <w:rsid w:val="00802C53"/>
    <w:rsid w:val="008D30DF"/>
    <w:rsid w:val="00965A70"/>
    <w:rsid w:val="00965AD7"/>
    <w:rsid w:val="0096770D"/>
    <w:rsid w:val="00984588"/>
    <w:rsid w:val="009B754F"/>
    <w:rsid w:val="00AC0818"/>
    <w:rsid w:val="00AF3815"/>
    <w:rsid w:val="00B57564"/>
    <w:rsid w:val="00BC6614"/>
    <w:rsid w:val="00C73438"/>
    <w:rsid w:val="00DD645D"/>
    <w:rsid w:val="00E96AEC"/>
    <w:rsid w:val="00F5237B"/>
    <w:rsid w:val="00FE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5056"/>
  <w15:docId w15:val="{68A61708-8763-4D12-93D2-B683EB63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7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6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DCA5D-F041-40F2-AA57-D68B20E1E3DC}"/>
</file>

<file path=customXml/itemProps2.xml><?xml version="1.0" encoding="utf-8"?>
<ds:datastoreItem xmlns:ds="http://schemas.openxmlformats.org/officeDocument/2006/customXml" ds:itemID="{E3733A2E-15C4-4D46-97B5-8EA7ADBE7082}"/>
</file>

<file path=customXml/itemProps3.xml><?xml version="1.0" encoding="utf-8"?>
<ds:datastoreItem xmlns:ds="http://schemas.openxmlformats.org/officeDocument/2006/customXml" ds:itemID="{311190D5-CD15-43EB-8FA8-938CA6AAA51D}"/>
</file>

<file path=customXml/itemProps4.xml><?xml version="1.0" encoding="utf-8"?>
<ds:datastoreItem xmlns:ds="http://schemas.openxmlformats.org/officeDocument/2006/customXml" ds:itemID="{E1E3AA33-7AAF-4CE5-9AEF-5A643CFFD9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ük Devam Çizelgesi Formu</dc:title>
  <dc:subject/>
  <dc:creator>mustafa.meral</dc:creator>
  <cp:keywords/>
  <dc:description/>
  <cp:lastModifiedBy>Onur KURT</cp:lastModifiedBy>
  <cp:revision>24</cp:revision>
  <cp:lastPrinted>2020-09-01T06:16:00Z</cp:lastPrinted>
  <dcterms:created xsi:type="dcterms:W3CDTF">2019-07-04T06:16:00Z</dcterms:created>
  <dcterms:modified xsi:type="dcterms:W3CDTF">2022-04-1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